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B91C6" w14:textId="53106587" w:rsidR="00B041B2" w:rsidRPr="00B041B2" w:rsidRDefault="00B041B2">
      <w:pPr>
        <w:rPr>
          <w:rFonts w:ascii="文鼎超黑" w:eastAsia="文鼎超黑" w:hint="eastAsia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4EC46" wp14:editId="604ADE73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629275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4446D5" w14:textId="77777777" w:rsidR="00B041B2" w:rsidRPr="00B041B2" w:rsidRDefault="00B041B2" w:rsidP="00B041B2">
                            <w:pPr>
                              <w:jc w:val="center"/>
                              <w:rPr>
                                <w:rFonts w:ascii="文鼎超黑" w:eastAsia="文鼎超黑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041B2">
                              <w:rPr>
                                <w:rFonts w:ascii="文鼎超黑" w:eastAsia="文鼎超黑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4EC4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443.25pt;height:2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" filled="f" stroked="f">
                <v:fill o:detectmouseclick="t"/>
                <v:textbox style="mso-fit-shape-to-text:t">
                  <w:txbxContent>
                    <w:p w14:paraId="104446D5" w14:textId="77777777" w:rsidR="00B041B2" w:rsidRPr="00B041B2" w:rsidRDefault="00B041B2" w:rsidP="00B041B2">
                      <w:pPr>
                        <w:jc w:val="center"/>
                        <w:rPr>
                          <w:rFonts w:ascii="文鼎超黑" w:eastAsia="文鼎超黑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041B2">
                        <w:rPr>
                          <w:rFonts w:ascii="文鼎超黑" w:eastAsia="文鼎超黑"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 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6-4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8D2C40" w:rsidRPr="008D2C40" w14:paraId="0AB455EB" w14:textId="77777777" w:rsidTr="008D2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54B36B" w14:textId="77777777" w:rsidR="008D2C40" w:rsidRPr="00B041B2" w:rsidRDefault="008D2C40">
            <w:pPr>
              <w:rPr>
                <w:rFonts w:ascii="標楷體" w:eastAsia="標楷體" w:hAnsi="標楷體"/>
                <w:color w:val="33CCCC"/>
                <w:sz w:val="40"/>
                <w:szCs w:val="40"/>
              </w:rPr>
            </w:pPr>
            <w:r w:rsidRPr="00B041B2">
              <w:rPr>
                <w:rFonts w:ascii="標楷體" w:eastAsia="標楷體" w:hAnsi="標楷體" w:hint="eastAsia"/>
                <w:color w:val="92CDDC" w:themeColor="accent5" w:themeTint="99"/>
                <w:sz w:val="40"/>
                <w:szCs w:val="40"/>
              </w:rPr>
              <w:t>正確使用觀</w:t>
            </w:r>
          </w:p>
        </w:tc>
        <w:tc>
          <w:tcPr>
            <w:tcW w:w="7229" w:type="dxa"/>
          </w:tcPr>
          <w:p w14:paraId="1073CEE4" w14:textId="75BD7964" w:rsidR="008D2C40" w:rsidRPr="008D2C40" w:rsidRDefault="008D2C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8D2C40">
              <w:rPr>
                <w:rFonts w:ascii="標楷體" w:eastAsia="標楷體" w:hAnsi="標楷體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8D2C40" w:rsidRPr="008D2C40" w14:paraId="4C7EF443" w14:textId="77777777" w:rsidTr="008D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50D391" w14:textId="4B975B6B" w:rsidR="008D2C40" w:rsidRPr="008D2C40" w:rsidRDefault="008D2C40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B041B2">
              <w:rPr>
                <w:rFonts w:ascii="標楷體" w:eastAsia="標楷體" w:hAnsi="標楷體" w:hint="eastAsia"/>
                <w:color w:val="92CDDC" w:themeColor="accent5" w:themeTint="99"/>
                <w:sz w:val="40"/>
                <w:szCs w:val="40"/>
              </w:rPr>
              <w:t>資訊隱私權</w:t>
            </w:r>
          </w:p>
        </w:tc>
        <w:tc>
          <w:tcPr>
            <w:tcW w:w="7229" w:type="dxa"/>
          </w:tcPr>
          <w:p w14:paraId="0ED12830" w14:textId="77777777" w:rsidR="008D2C40" w:rsidRPr="008D2C40" w:rsidRDefault="008D2C4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8D2C40">
              <w:rPr>
                <w:rFonts w:ascii="標楷體" w:eastAsia="標楷體" w:hAnsi="標楷體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8D2C40" w:rsidRPr="008D2C40" w:rsidRDefault="008D2C4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8D2C40">
              <w:rPr>
                <w:rFonts w:ascii="標楷體" w:eastAsia="標楷體" w:hAnsi="標楷體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8D2C40" w:rsidRPr="008D2C40" w:rsidRDefault="008D2C4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8D2C40">
              <w:rPr>
                <w:rFonts w:ascii="標楷體" w:eastAsia="標楷體" w:hAnsi="標楷體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8D2C40" w:rsidRPr="008D2C40" w14:paraId="1062A080" w14:textId="77777777" w:rsidTr="008D2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6D9059" w14:textId="77777777" w:rsidR="008D2C40" w:rsidRPr="008D2C40" w:rsidRDefault="008D2C40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B041B2">
              <w:rPr>
                <w:rFonts w:ascii="標楷體" w:eastAsia="標楷體" w:hAnsi="標楷體" w:hint="eastAsia"/>
                <w:color w:val="92CDDC" w:themeColor="accent5" w:themeTint="99"/>
                <w:sz w:val="40"/>
                <w:szCs w:val="40"/>
              </w:rPr>
              <w:t>智慧財產權</w:t>
            </w:r>
          </w:p>
        </w:tc>
        <w:tc>
          <w:tcPr>
            <w:tcW w:w="7229" w:type="dxa"/>
          </w:tcPr>
          <w:p w14:paraId="2F477BC0" w14:textId="77777777" w:rsidR="008D2C40" w:rsidRPr="008D2C40" w:rsidRDefault="008D2C40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8D2C40">
              <w:rPr>
                <w:rFonts w:ascii="標楷體" w:eastAsia="標楷體" w:hAnsi="標楷體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8D2C40" w:rsidRPr="008D2C40" w:rsidRDefault="008D2C40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8D2C40">
              <w:rPr>
                <w:rFonts w:ascii="標楷體" w:eastAsia="標楷體" w:hAnsi="標楷體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8D2C40" w:rsidRPr="008D2C40" w14:paraId="440A8A06" w14:textId="77777777" w:rsidTr="008D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B403DA" w14:textId="28640E70" w:rsidR="008D2C40" w:rsidRPr="008D2C40" w:rsidRDefault="008D2C40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B041B2">
              <w:rPr>
                <w:rFonts w:ascii="標楷體" w:eastAsia="標楷體" w:hAnsi="標楷體" w:hint="eastAsia"/>
                <w:color w:val="92CDDC" w:themeColor="accent5" w:themeTint="99"/>
                <w:sz w:val="40"/>
                <w:szCs w:val="40"/>
              </w:rPr>
              <w:t>資訊存取權</w:t>
            </w:r>
          </w:p>
        </w:tc>
        <w:tc>
          <w:tcPr>
            <w:tcW w:w="7229" w:type="dxa"/>
          </w:tcPr>
          <w:p w14:paraId="3F048242" w14:textId="77777777" w:rsidR="008D2C40" w:rsidRPr="008D2C40" w:rsidRDefault="008D2C4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8D2C40">
              <w:rPr>
                <w:rFonts w:ascii="標楷體" w:eastAsia="標楷體" w:hAnsi="標楷體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8D2C40" w:rsidRPr="008D2C40" w:rsidRDefault="008D2C4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8D2C40">
              <w:rPr>
                <w:rFonts w:ascii="標楷體" w:eastAsia="標楷體" w:hAnsi="標楷體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8D2C40" w:rsidRPr="008D2C40" w14:paraId="0CE4B3A3" w14:textId="77777777" w:rsidTr="008D2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5DEA1C" w14:textId="77777777" w:rsidR="008D2C40" w:rsidRPr="008D2C40" w:rsidRDefault="008D2C40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B041B2">
              <w:rPr>
                <w:rFonts w:ascii="標楷體" w:eastAsia="標楷體" w:hAnsi="標楷體" w:hint="eastAsia"/>
                <w:color w:val="92CDDC" w:themeColor="accent5" w:themeTint="99"/>
                <w:sz w:val="40"/>
                <w:szCs w:val="40"/>
              </w:rPr>
              <w:t>資訊正確性</w:t>
            </w:r>
          </w:p>
        </w:tc>
        <w:tc>
          <w:tcPr>
            <w:tcW w:w="7229" w:type="dxa"/>
          </w:tcPr>
          <w:p w14:paraId="24EB1D86" w14:textId="77777777" w:rsidR="008D2C40" w:rsidRPr="008D2C40" w:rsidRDefault="008D2C40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8D2C40">
              <w:rPr>
                <w:rFonts w:ascii="標楷體" w:eastAsia="標楷體" w:hAnsi="標楷體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8D2C40" w:rsidRPr="008D2C40" w:rsidRDefault="008D2C40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8D2C40">
              <w:rPr>
                <w:rFonts w:ascii="標楷體" w:eastAsia="標楷體" w:hAnsi="標楷體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8D2C40" w:rsidRPr="008D2C40" w14:paraId="18B813BD" w14:textId="77777777" w:rsidTr="008D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CC1988" w14:textId="21F979C4" w:rsidR="008D2C40" w:rsidRPr="008D2C40" w:rsidRDefault="008D2C40" w:rsidP="0030008B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B041B2">
              <w:rPr>
                <w:rFonts w:ascii="標楷體" w:eastAsia="標楷體" w:hAnsi="標楷體" w:hint="eastAsia"/>
                <w:color w:val="92CDDC" w:themeColor="accent5" w:themeTint="99"/>
                <w:sz w:val="40"/>
                <w:szCs w:val="40"/>
              </w:rPr>
              <w:t>資訊安全性</w:t>
            </w:r>
          </w:p>
        </w:tc>
        <w:tc>
          <w:tcPr>
            <w:tcW w:w="7229" w:type="dxa"/>
          </w:tcPr>
          <w:p w14:paraId="7CFC3B69" w14:textId="75FCD267" w:rsidR="008D2C40" w:rsidRPr="008D2C40" w:rsidRDefault="008D2C40" w:rsidP="0030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8D2C40">
              <w:rPr>
                <w:rFonts w:ascii="標楷體" w:eastAsia="標楷體" w:hAnsi="標楷體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28FFB230" w:rsidR="0012108E" w:rsidRPr="008D2C40" w:rsidRDefault="0030008B" w:rsidP="0012108E">
      <w:pPr>
        <w:rPr>
          <w:rFonts w:ascii="標楷體" w:eastAsia="標楷體" w:hAnsi="標楷體"/>
        </w:rPr>
      </w:pPr>
      <w:bookmarkStart w:id="0" w:name="_GoBack"/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1312" behindDoc="0" locked="0" layoutInCell="1" allowOverlap="1" wp14:anchorId="26B4CB70" wp14:editId="01765880">
            <wp:simplePos x="0" y="0"/>
            <wp:positionH relativeFrom="margin">
              <wp:align>center</wp:align>
            </wp:positionH>
            <wp:positionV relativeFrom="paragraph">
              <wp:posOffset>575310</wp:posOffset>
            </wp:positionV>
            <wp:extent cx="1443990" cy="1439545"/>
            <wp:effectExtent l="0" t="0" r="3810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2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7B6D6A1" wp14:editId="73BC3F57">
            <wp:simplePos x="0" y="0"/>
            <wp:positionH relativeFrom="margin">
              <wp:align>right</wp:align>
            </wp:positionH>
            <wp:positionV relativeFrom="paragraph">
              <wp:posOffset>422910</wp:posOffset>
            </wp:positionV>
            <wp:extent cx="1439545" cy="1439545"/>
            <wp:effectExtent l="0" t="0" r="825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2336" behindDoc="0" locked="0" layoutInCell="1" allowOverlap="1" wp14:anchorId="05E60A9B" wp14:editId="0FFA56CA">
            <wp:simplePos x="0" y="0"/>
            <wp:positionH relativeFrom="margin">
              <wp:align>left</wp:align>
            </wp:positionH>
            <wp:positionV relativeFrom="paragraph">
              <wp:posOffset>499110</wp:posOffset>
            </wp:positionV>
            <wp:extent cx="1456472" cy="1440000"/>
            <wp:effectExtent l="0" t="0" r="0" b="825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4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47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RPr="008D2C40" w:rsidSect="008D2C4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超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30008B"/>
    <w:rsid w:val="004D5292"/>
    <w:rsid w:val="005735E3"/>
    <w:rsid w:val="005A7D93"/>
    <w:rsid w:val="005E248B"/>
    <w:rsid w:val="008462A3"/>
    <w:rsid w:val="008D2C40"/>
    <w:rsid w:val="00942C43"/>
    <w:rsid w:val="00A738E3"/>
    <w:rsid w:val="00A76253"/>
    <w:rsid w:val="00B0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2-4">
    <w:name w:val="Grid Table 2 Accent 4"/>
    <w:basedOn w:val="a1"/>
    <w:uiPriority w:val="47"/>
    <w:rsid w:val="008D2C40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3-4">
    <w:name w:val="Grid Table 3 Accent 4"/>
    <w:basedOn w:val="a1"/>
    <w:uiPriority w:val="48"/>
    <w:rsid w:val="008D2C4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6-4">
    <w:name w:val="Grid Table 6 Colorful Accent 4"/>
    <w:basedOn w:val="a1"/>
    <w:uiPriority w:val="51"/>
    <w:rsid w:val="008D2C4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D65C6-F4D2-4F8E-820E-7B495BA5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4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2</cp:revision>
  <dcterms:created xsi:type="dcterms:W3CDTF">2023-03-21T07:05:00Z</dcterms:created>
  <dcterms:modified xsi:type="dcterms:W3CDTF">2023-03-21T07:05:00Z</dcterms:modified>
</cp:coreProperties>
</file>